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38" w:rsidRDefault="00A46D8E" w:rsidP="00025138">
      <w:pPr>
        <w:jc w:val="center"/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252095</wp:posOffset>
                </wp:positionV>
                <wp:extent cx="1631315" cy="605790"/>
                <wp:effectExtent l="0" t="0" r="17145" b="1397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38" w:rsidRDefault="00A46D8E" w:rsidP="0002513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40815" cy="353695"/>
                                  <wp:effectExtent l="0" t="0" r="6985" b="8255"/>
                                  <wp:docPr id="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15" cy="35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63.75pt;margin-top:-19.85pt;width:128.45pt;height:47.7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" strokecolor="white">
                <v:textbox style="mso-fit-shape-to-text:t">
                  <w:txbxContent>
                    <w:p w:rsidR="00025138" w:rsidRDefault="00A46D8E" w:rsidP="0002513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40815" cy="353695"/>
                            <wp:effectExtent l="0" t="0" r="6985" b="8255"/>
                            <wp:docPr id="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15" cy="35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252095</wp:posOffset>
            </wp:positionV>
            <wp:extent cx="483235" cy="50038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138" w:rsidRPr="00371912" w:rsidRDefault="00025138" w:rsidP="0002513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371912">
        <w:rPr>
          <w:rFonts w:ascii="Times New Roman" w:hAnsi="Times New Roman"/>
          <w:sz w:val="20"/>
          <w:szCs w:val="20"/>
          <w:lang w:eastAsia="pt-BR"/>
        </w:rPr>
        <w:t>MINISTÉRIO DA EDUCAÇÃO</w:t>
      </w:r>
    </w:p>
    <w:p w:rsidR="00025138" w:rsidRPr="00371912" w:rsidRDefault="00025138" w:rsidP="00025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371912">
        <w:rPr>
          <w:rFonts w:ascii="Times New Roman" w:hAnsi="Times New Roman"/>
          <w:sz w:val="20"/>
          <w:szCs w:val="20"/>
          <w:lang w:eastAsia="pt-BR"/>
        </w:rPr>
        <w:t>UNIVERSIDADE DA INTEGRAÇÃO INTERNACIONAL DA LUSOFONIA</w:t>
      </w:r>
      <w:r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371912">
        <w:rPr>
          <w:rFonts w:ascii="Times New Roman" w:hAnsi="Times New Roman"/>
          <w:sz w:val="20"/>
          <w:szCs w:val="20"/>
          <w:lang w:eastAsia="pt-BR"/>
        </w:rPr>
        <w:t>AFRO-BRASILEIRA</w:t>
      </w:r>
    </w:p>
    <w:p w:rsidR="00025138" w:rsidRDefault="00025138" w:rsidP="00025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371912">
        <w:rPr>
          <w:rFonts w:ascii="Times New Roman" w:hAnsi="Times New Roman"/>
          <w:sz w:val="20"/>
          <w:szCs w:val="20"/>
          <w:lang w:eastAsia="pt-BR"/>
        </w:rPr>
        <w:t>PRÓ-REITORIA DE GRADUAÇÃO</w:t>
      </w:r>
    </w:p>
    <w:p w:rsidR="00025138" w:rsidRPr="00371912" w:rsidRDefault="00025138" w:rsidP="00025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025138" w:rsidRPr="002B7802" w:rsidRDefault="00025138" w:rsidP="00025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138" w:rsidRPr="00D978F5" w:rsidRDefault="00933B7D" w:rsidP="00025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VAGAS REMANESCENTES</w:t>
      </w:r>
      <w:r w:rsidR="00025138" w:rsidRPr="002B7802">
        <w:rPr>
          <w:rFonts w:ascii="Times New Roman" w:hAnsi="Times New Roman"/>
          <w:b/>
          <w:sz w:val="28"/>
          <w:szCs w:val="28"/>
        </w:rPr>
        <w:t xml:space="preserve"> – Edição 2014.1 </w:t>
      </w:r>
      <w:r w:rsidR="00025138" w:rsidRPr="002B7802">
        <w:rPr>
          <w:rFonts w:ascii="Times New Roman" w:hAnsi="Times New Roman"/>
          <w:b/>
          <w:sz w:val="28"/>
          <w:szCs w:val="28"/>
        </w:rPr>
        <w:cr/>
      </w:r>
      <w:r w:rsidR="00025138" w:rsidRPr="00D978F5">
        <w:rPr>
          <w:rFonts w:ascii="Times New Roman" w:hAnsi="Times New Roman"/>
          <w:b/>
          <w:sz w:val="24"/>
          <w:szCs w:val="24"/>
        </w:rPr>
        <w:t>Campus da Liberdade - CE</w:t>
      </w:r>
    </w:p>
    <w:p w:rsidR="00025138" w:rsidRPr="00D978F5" w:rsidRDefault="00025138" w:rsidP="00025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green"/>
        </w:rPr>
      </w:pPr>
      <w:r w:rsidRPr="00D978F5">
        <w:rPr>
          <w:rFonts w:ascii="Times New Roman" w:hAnsi="Times New Roman"/>
          <w:b/>
          <w:bCs/>
          <w:sz w:val="20"/>
          <w:szCs w:val="20"/>
          <w:lang w:eastAsia="pt-BR"/>
        </w:rPr>
        <w:t xml:space="preserve">EDITAL nº </w:t>
      </w:r>
      <w:r w:rsidR="003B0936">
        <w:rPr>
          <w:rFonts w:ascii="Times New Roman" w:hAnsi="Times New Roman"/>
          <w:b/>
          <w:bCs/>
          <w:sz w:val="20"/>
          <w:szCs w:val="20"/>
          <w:lang w:eastAsia="pt-BR"/>
        </w:rPr>
        <w:t>12</w:t>
      </w:r>
      <w:r w:rsidRPr="00D978F5">
        <w:rPr>
          <w:rFonts w:ascii="Times New Roman" w:hAnsi="Times New Roman"/>
          <w:b/>
          <w:bCs/>
          <w:sz w:val="20"/>
          <w:szCs w:val="20"/>
          <w:lang w:eastAsia="pt-BR"/>
        </w:rPr>
        <w:t>/2014, de 1</w:t>
      </w:r>
      <w:r w:rsidR="00933B7D">
        <w:rPr>
          <w:rFonts w:ascii="Times New Roman" w:hAnsi="Times New Roman"/>
          <w:b/>
          <w:bCs/>
          <w:sz w:val="20"/>
          <w:szCs w:val="20"/>
          <w:lang w:eastAsia="pt-BR"/>
        </w:rPr>
        <w:t>6</w:t>
      </w:r>
      <w:r w:rsidRPr="00D978F5">
        <w:rPr>
          <w:rFonts w:ascii="Times New Roman" w:hAnsi="Times New Roman"/>
          <w:b/>
          <w:bCs/>
          <w:sz w:val="20"/>
          <w:szCs w:val="20"/>
          <w:lang w:eastAsia="pt-BR"/>
        </w:rPr>
        <w:t xml:space="preserve"> de </w:t>
      </w:r>
      <w:r w:rsidR="00933B7D">
        <w:rPr>
          <w:rFonts w:ascii="Times New Roman" w:hAnsi="Times New Roman"/>
          <w:b/>
          <w:bCs/>
          <w:sz w:val="20"/>
          <w:szCs w:val="20"/>
          <w:lang w:eastAsia="pt-BR"/>
        </w:rPr>
        <w:t>Abril</w:t>
      </w:r>
      <w:r w:rsidRPr="00D978F5">
        <w:rPr>
          <w:rFonts w:ascii="Times New Roman" w:hAnsi="Times New Roman"/>
          <w:b/>
          <w:bCs/>
          <w:sz w:val="20"/>
          <w:szCs w:val="20"/>
          <w:lang w:eastAsia="pt-BR"/>
        </w:rPr>
        <w:t xml:space="preserve"> de 2014</w:t>
      </w:r>
    </w:p>
    <w:p w:rsidR="00025138" w:rsidRDefault="00025138" w:rsidP="000251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025138" w:rsidRDefault="00025138" w:rsidP="000251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025138" w:rsidRDefault="00025138" w:rsidP="0002513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QUADRO DE VAGAS OFERTADAS</w:t>
      </w:r>
    </w:p>
    <w:p w:rsidR="00025138" w:rsidRPr="00D978F5" w:rsidRDefault="00A46D8E" w:rsidP="000251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hAnsi="Times New Roman"/>
          <w:b/>
          <w:bCs/>
          <w:sz w:val="28"/>
          <w:szCs w:val="28"/>
          <w:lang w:eastAsia="pt-BR"/>
        </w:rPr>
        <w:t>5</w:t>
      </w:r>
      <w:r w:rsidR="00C0771F">
        <w:rPr>
          <w:rFonts w:ascii="Times New Roman" w:hAnsi="Times New Roman"/>
          <w:b/>
          <w:bCs/>
          <w:sz w:val="28"/>
          <w:szCs w:val="28"/>
          <w:lang w:eastAsia="pt-BR"/>
        </w:rPr>
        <w:t xml:space="preserve">ª Chamada – </w:t>
      </w:r>
      <w:r>
        <w:rPr>
          <w:rFonts w:ascii="Times New Roman" w:hAnsi="Times New Roman"/>
          <w:b/>
          <w:bCs/>
          <w:sz w:val="28"/>
          <w:szCs w:val="28"/>
          <w:lang w:eastAsia="pt-BR"/>
        </w:rPr>
        <w:t>23</w:t>
      </w:r>
      <w:r w:rsidR="00C0771F">
        <w:rPr>
          <w:rFonts w:ascii="Times New Roman" w:hAnsi="Times New Roman"/>
          <w:b/>
          <w:bCs/>
          <w:sz w:val="28"/>
          <w:szCs w:val="28"/>
          <w:lang w:eastAsia="pt-BR"/>
        </w:rPr>
        <w:t>/</w:t>
      </w:r>
      <w:r w:rsidR="008B3979">
        <w:rPr>
          <w:rFonts w:ascii="Times New Roman" w:hAnsi="Times New Roman"/>
          <w:b/>
          <w:bCs/>
          <w:sz w:val="28"/>
          <w:szCs w:val="28"/>
          <w:lang w:eastAsia="pt-BR"/>
        </w:rPr>
        <w:t>0</w:t>
      </w:r>
      <w:r w:rsidR="005E2A5F">
        <w:rPr>
          <w:rFonts w:ascii="Times New Roman" w:hAnsi="Times New Roman"/>
          <w:b/>
          <w:bCs/>
          <w:sz w:val="28"/>
          <w:szCs w:val="28"/>
          <w:lang w:eastAsia="pt-BR"/>
        </w:rPr>
        <w:t>5</w:t>
      </w:r>
      <w:r w:rsidR="00025138" w:rsidRPr="00D978F5">
        <w:rPr>
          <w:rFonts w:ascii="Times New Roman" w:hAnsi="Times New Roman"/>
          <w:b/>
          <w:bCs/>
          <w:sz w:val="28"/>
          <w:szCs w:val="28"/>
          <w:lang w:eastAsia="pt-BR"/>
        </w:rPr>
        <w:t>/2014</w:t>
      </w:r>
    </w:p>
    <w:p w:rsidR="002C3455" w:rsidRDefault="002C3455" w:rsidP="007F16FB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Local de Oferta: </w:t>
      </w:r>
      <w:r w:rsidRPr="008A5AA9">
        <w:rPr>
          <w:rFonts w:ascii="Times New Roman" w:hAnsi="Times New Roman"/>
          <w:b/>
          <w:bCs/>
          <w:i/>
          <w:lang w:eastAsia="en-US"/>
        </w:rPr>
        <w:t>Campi</w:t>
      </w:r>
      <w:r>
        <w:rPr>
          <w:rFonts w:ascii="Times New Roman" w:hAnsi="Times New Roman"/>
          <w:b/>
          <w:bCs/>
          <w:lang w:eastAsia="en-US"/>
        </w:rPr>
        <w:t xml:space="preserve"> da Liberdade e dos Palmares</w:t>
      </w:r>
    </w:p>
    <w:tbl>
      <w:tblPr>
        <w:tblpPr w:leftFromText="141" w:rightFromText="141" w:vertAnchor="text" w:horzAnchor="margin" w:tblpXSpec="center" w:tblpY="62"/>
        <w:tblW w:w="6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40"/>
        <w:gridCol w:w="429"/>
        <w:gridCol w:w="425"/>
        <w:gridCol w:w="425"/>
        <w:gridCol w:w="425"/>
        <w:gridCol w:w="425"/>
        <w:gridCol w:w="642"/>
      </w:tblGrid>
      <w:tr w:rsidR="00933B7D" w:rsidRPr="00842C67" w:rsidTr="00933B7D">
        <w:trPr>
          <w:trHeight w:val="27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3B7D" w:rsidRPr="000A3E0F" w:rsidRDefault="00933B7D" w:rsidP="000A3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Públic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7D" w:rsidRPr="000A3E0F" w:rsidRDefault="00F14944" w:rsidP="00C43C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B7D" w:rsidRPr="000A3E0F" w:rsidRDefault="00084954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B7D" w:rsidRPr="000A3E0F" w:rsidRDefault="00C43C70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6101EF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1345E0" w:rsidRDefault="006101EF" w:rsidP="006101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</w:rPr>
              <w:t>2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A46D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084954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084954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457FC4" w:rsidRDefault="00A46D8E" w:rsidP="006101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2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iências da Natureza e Matemátic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355DE0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6101EF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507D28" w:rsidRDefault="00A46D8E" w:rsidP="006101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1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fermage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A46D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507D28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2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genharia de Energi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084954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C65BA3" w:rsidRDefault="00084954" w:rsidP="006101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2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umanidad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6101EF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505EA6" w:rsidRDefault="00A46D8E" w:rsidP="006101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20</w:t>
            </w:r>
          </w:p>
        </w:tc>
      </w:tr>
      <w:tr w:rsidR="00933B7D" w:rsidRPr="00842C67" w:rsidTr="00933B7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7D" w:rsidRPr="000A3E0F" w:rsidRDefault="00933B7D" w:rsidP="00933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tras – Língua Portugues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7D" w:rsidRPr="000A3E0F" w:rsidRDefault="00933B7D" w:rsidP="00933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t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3B7D" w:rsidRPr="000A3E0F" w:rsidRDefault="00933B7D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3B7D" w:rsidRPr="00EA6523" w:rsidRDefault="00A46D8E" w:rsidP="0093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22222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szCs w:val="20"/>
              </w:rPr>
              <w:t>3</w:t>
            </w:r>
          </w:p>
        </w:tc>
      </w:tr>
      <w:tr w:rsidR="004C09BE" w:rsidRPr="00842C67" w:rsidTr="0032359B">
        <w:trPr>
          <w:trHeight w:val="315"/>
        </w:trPr>
        <w:tc>
          <w:tcPr>
            <w:tcW w:w="6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BE" w:rsidRPr="000A3E0F" w:rsidRDefault="004C09BE" w:rsidP="000A3E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A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4C09BE" w:rsidRDefault="00A46D8E" w:rsidP="00610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32</w:t>
            </w:r>
            <w:bookmarkStart w:id="0" w:name="_GoBack"/>
            <w:bookmarkEnd w:id="0"/>
          </w:p>
          <w:p w:rsidR="00084954" w:rsidRPr="000A3E0F" w:rsidRDefault="00084954" w:rsidP="000849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</w:p>
    <w:p w:rsidR="00025138" w:rsidRDefault="00025138" w:rsidP="00AF4DF0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:rsidR="00025138" w:rsidRDefault="00025138" w:rsidP="00AF4DF0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:rsidR="00025138" w:rsidRDefault="00025138" w:rsidP="00AF4DF0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:rsidR="00AF4DF0" w:rsidRPr="00A44488" w:rsidRDefault="00AF4DF0" w:rsidP="00AF4DF0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A44488">
        <w:rPr>
          <w:rFonts w:ascii="Times New Roman" w:hAnsi="Times New Roman"/>
          <w:b/>
          <w:sz w:val="20"/>
          <w:szCs w:val="20"/>
        </w:rPr>
        <w:t>Legenda:</w:t>
      </w:r>
    </w:p>
    <w:p w:rsidR="00AF4DF0" w:rsidRDefault="00AF4DF0" w:rsidP="00AF4DF0">
      <w:pPr>
        <w:spacing w:after="0" w:line="240" w:lineRule="auto"/>
        <w:ind w:left="709" w:hanging="425"/>
        <w:rPr>
          <w:rFonts w:ascii="Times New Roman" w:hAnsi="Times New Roman"/>
          <w:b/>
          <w:sz w:val="20"/>
          <w:szCs w:val="20"/>
        </w:rPr>
      </w:pPr>
    </w:p>
    <w:p w:rsidR="00AF4DF0" w:rsidRPr="00DA3669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C - </w:t>
      </w:r>
      <w:r>
        <w:rPr>
          <w:rFonts w:ascii="Times New Roman" w:hAnsi="Times New Roman"/>
          <w:sz w:val="20"/>
          <w:szCs w:val="20"/>
        </w:rPr>
        <w:t>Ampla Concorrência.</w:t>
      </w:r>
    </w:p>
    <w:p w:rsidR="00AF4DF0" w:rsidRPr="005046E4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t. -</w:t>
      </w:r>
      <w:r>
        <w:rPr>
          <w:rFonts w:ascii="Times New Roman" w:hAnsi="Times New Roman"/>
          <w:sz w:val="20"/>
          <w:szCs w:val="20"/>
        </w:rPr>
        <w:t xml:space="preserve"> Integral (Matutino e Vespertino)</w:t>
      </w:r>
    </w:p>
    <w:p w:rsidR="00AF4DF0" w:rsidRPr="00A44488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44488">
        <w:rPr>
          <w:rFonts w:ascii="Times New Roman" w:hAnsi="Times New Roman"/>
          <w:b/>
          <w:sz w:val="20"/>
          <w:szCs w:val="20"/>
        </w:rPr>
        <w:t>L2</w:t>
      </w:r>
      <w:r w:rsidRPr="00A44488">
        <w:rPr>
          <w:rFonts w:ascii="Times New Roman" w:hAnsi="Times New Roman"/>
          <w:sz w:val="20"/>
          <w:szCs w:val="20"/>
        </w:rPr>
        <w:t xml:space="preserve"> - Candidatos autodeclarados pretos, pardos ou indígenas, com renda familiar bruta per capita igual ou inferior a 1,5 salário mínimo e que tenham cursado integralmente o ensino médio em escolas públicas (Lei nº 12.711/2012).</w:t>
      </w:r>
    </w:p>
    <w:p w:rsidR="00AF4DF0" w:rsidRPr="00A44488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44488">
        <w:rPr>
          <w:rFonts w:ascii="Times New Roman" w:hAnsi="Times New Roman"/>
          <w:b/>
          <w:sz w:val="20"/>
          <w:szCs w:val="20"/>
        </w:rPr>
        <w:t>L3</w:t>
      </w:r>
      <w:r w:rsidRPr="00A44488">
        <w:rPr>
          <w:rFonts w:ascii="Times New Roman" w:hAnsi="Times New Roman"/>
          <w:sz w:val="20"/>
          <w:szCs w:val="20"/>
        </w:rPr>
        <w:t xml:space="preserve"> - Candidatos que, independentemente da renda (art. 14, II, Portaria Normativa nº 18/2012), tenham cursado integralmente o ensino médio em escolas públicas (Lei nº 12.711/2012).</w:t>
      </w:r>
    </w:p>
    <w:p w:rsidR="00AF4DF0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44488">
        <w:rPr>
          <w:rFonts w:ascii="Times New Roman" w:hAnsi="Times New Roman"/>
          <w:b/>
          <w:sz w:val="20"/>
          <w:szCs w:val="20"/>
        </w:rPr>
        <w:t>L4</w:t>
      </w:r>
      <w:r w:rsidRPr="00A44488">
        <w:rPr>
          <w:rFonts w:ascii="Times New Roman" w:hAnsi="Times New Roman"/>
          <w:sz w:val="20"/>
          <w:szCs w:val="20"/>
        </w:rPr>
        <w:t xml:space="preserve"> - Candidatos autodeclarados pretos, pardos ou indígenas que, independentemente da renda (art. 14, II, Portaria Normativa nº 18/2012), tenham cursado integralmente o ensino médio em escolas públicas (Lei nº 12.711/2012).</w:t>
      </w:r>
    </w:p>
    <w:p w:rsidR="00AF4DF0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t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- </w:t>
      </w:r>
      <w:r w:rsidRPr="005046E4">
        <w:rPr>
          <w:rFonts w:ascii="Times New Roman" w:hAnsi="Times New Roman"/>
          <w:sz w:val="20"/>
          <w:szCs w:val="20"/>
        </w:rPr>
        <w:t>Noturno</w:t>
      </w:r>
      <w:r>
        <w:rPr>
          <w:rFonts w:ascii="Times New Roman" w:hAnsi="Times New Roman"/>
          <w:sz w:val="20"/>
          <w:szCs w:val="20"/>
        </w:rPr>
        <w:t>.</w:t>
      </w:r>
    </w:p>
    <w:p w:rsidR="00AF4DF0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lang w:eastAsia="en-US"/>
        </w:rPr>
      </w:pPr>
    </w:p>
    <w:p w:rsidR="00AF4DF0" w:rsidRDefault="00AF4DF0" w:rsidP="00AF4DF0">
      <w:p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lang w:eastAsia="en-US"/>
        </w:rPr>
      </w:pPr>
    </w:p>
    <w:p w:rsidR="007F16FB" w:rsidRPr="00F022A0" w:rsidRDefault="007F16FB" w:rsidP="002C3455">
      <w:pPr>
        <w:suppressAutoHyphens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F16FB" w:rsidRDefault="007F16FB" w:rsidP="00B207A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</w:p>
    <w:sectPr w:rsidR="007F16FB" w:rsidSect="002C3455">
      <w:footerReference w:type="default" r:id="rId11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76" w:rsidRDefault="00BB7376">
      <w:pPr>
        <w:spacing w:after="0" w:line="240" w:lineRule="auto"/>
      </w:pPr>
      <w:r>
        <w:separator/>
      </w:r>
    </w:p>
  </w:endnote>
  <w:endnote w:type="continuationSeparator" w:id="0">
    <w:p w:rsidR="00BB7376" w:rsidRDefault="00BB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2D" w:rsidRDefault="00C1242D" w:rsidP="00C1242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rFonts w:ascii="Times New Roman" w:hAnsi="Times New Roman"/>
        <w:sz w:val="18"/>
        <w:szCs w:val="18"/>
        <w:lang w:eastAsia="en-US"/>
      </w:rPr>
    </w:pPr>
    <w:r w:rsidRPr="00C1242D">
      <w:rPr>
        <w:rFonts w:ascii="Times New Roman" w:hAnsi="Times New Roman"/>
        <w:sz w:val="18"/>
        <w:szCs w:val="18"/>
        <w:lang w:val="x-none" w:eastAsia="en-US"/>
      </w:rPr>
      <w:t>Pró-Reitoria de Graduação da Unilab</w:t>
    </w:r>
    <w:r>
      <w:rPr>
        <w:rFonts w:ascii="Times New Roman" w:hAnsi="Times New Roman"/>
        <w:sz w:val="18"/>
        <w:szCs w:val="18"/>
        <w:lang w:eastAsia="en-US"/>
      </w:rPr>
      <w:t xml:space="preserve"> </w:t>
    </w:r>
    <w:r w:rsidRPr="00C1242D">
      <w:rPr>
        <w:rFonts w:ascii="Times New Roman" w:hAnsi="Times New Roman"/>
        <w:sz w:val="18"/>
        <w:szCs w:val="18"/>
        <w:lang w:val="x-none" w:eastAsia="en-US"/>
      </w:rPr>
      <w:t>– Campus da Liberdade, Avenida da Abolição, 3 – Centro. CEP: 62.790-000</w:t>
    </w:r>
  </w:p>
  <w:p w:rsidR="00C1242D" w:rsidRPr="00C1242D" w:rsidRDefault="00C1242D" w:rsidP="00C1242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rFonts w:ascii="Times New Roman" w:hAnsi="Times New Roman"/>
        <w:sz w:val="18"/>
        <w:szCs w:val="18"/>
        <w:lang w:eastAsia="en-US"/>
      </w:rPr>
    </w:pPr>
    <w:r w:rsidRPr="00C1242D">
      <w:rPr>
        <w:rFonts w:ascii="Times New Roman" w:hAnsi="Times New Roman"/>
        <w:sz w:val="18"/>
        <w:szCs w:val="18"/>
        <w:lang w:val="x-none" w:eastAsia="en-US"/>
      </w:rPr>
      <w:t>Redenção – CE - Brasil. Tel: +55 (85) 3332.1388.</w:t>
    </w:r>
    <w:r w:rsidRPr="00C1242D">
      <w:rPr>
        <w:rFonts w:ascii="Times New Roman" w:hAnsi="Times New Roman"/>
        <w:sz w:val="18"/>
        <w:szCs w:val="18"/>
        <w:lang w:eastAsia="en-US"/>
      </w:rPr>
      <w:t xml:space="preserve"> E-mail: prograd@unila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76" w:rsidRDefault="00BB7376">
      <w:pPr>
        <w:spacing w:after="0" w:line="240" w:lineRule="auto"/>
      </w:pPr>
      <w:r>
        <w:separator/>
      </w:r>
    </w:p>
  </w:footnote>
  <w:footnote w:type="continuationSeparator" w:id="0">
    <w:p w:rsidR="00BB7376" w:rsidRDefault="00BB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B45B0"/>
    <w:multiLevelType w:val="multilevel"/>
    <w:tmpl w:val="5F92E34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C3E6B1B"/>
    <w:multiLevelType w:val="multilevel"/>
    <w:tmpl w:val="8EACFC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735701"/>
    <w:multiLevelType w:val="multilevel"/>
    <w:tmpl w:val="E3889B8E"/>
    <w:lvl w:ilvl="0">
      <w:start w:val="1"/>
      <w:numFmt w:val="lowerLetter"/>
      <w:lvlText w:val="%1)"/>
      <w:lvlJc w:val="left"/>
      <w:pPr>
        <w:ind w:left="208" w:firstLine="360"/>
      </w:pPr>
      <w:rPr>
        <w:rFonts w:ascii="Times New Roman" w:eastAsia="Arial" w:hAnsi="Times New Roman" w:cs="Times New Roman"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928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648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368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088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808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528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248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5968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0FF6141F"/>
    <w:multiLevelType w:val="hybridMultilevel"/>
    <w:tmpl w:val="83F6EE94"/>
    <w:lvl w:ilvl="0" w:tplc="EF58C1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527"/>
    <w:multiLevelType w:val="hybridMultilevel"/>
    <w:tmpl w:val="53A0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F641E9"/>
    <w:multiLevelType w:val="multilevel"/>
    <w:tmpl w:val="AFFE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97302B"/>
    <w:multiLevelType w:val="hybridMultilevel"/>
    <w:tmpl w:val="62C20762"/>
    <w:lvl w:ilvl="0" w:tplc="99B0847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AD63F6"/>
    <w:multiLevelType w:val="hybridMultilevel"/>
    <w:tmpl w:val="2DFEE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7B3011"/>
    <w:multiLevelType w:val="hybridMultilevel"/>
    <w:tmpl w:val="8EDE49C2"/>
    <w:lvl w:ilvl="0" w:tplc="99B0847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4C267C"/>
    <w:multiLevelType w:val="multilevel"/>
    <w:tmpl w:val="5734C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5324DA"/>
    <w:multiLevelType w:val="multilevel"/>
    <w:tmpl w:val="D5BA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676365"/>
    <w:multiLevelType w:val="multilevel"/>
    <w:tmpl w:val="A8BC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5814FD"/>
    <w:multiLevelType w:val="multilevel"/>
    <w:tmpl w:val="A9747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764043"/>
    <w:multiLevelType w:val="multilevel"/>
    <w:tmpl w:val="B6D239A4"/>
    <w:lvl w:ilvl="0">
      <w:start w:val="1"/>
      <w:numFmt w:val="bullet"/>
      <w:lvlText w:val=""/>
      <w:lvlJc w:val="left"/>
      <w:pPr>
        <w:ind w:left="927" w:firstLine="567"/>
      </w:pPr>
      <w:rPr>
        <w:rFonts w:ascii="Symbol" w:hAnsi="Symbol"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ascii="Times New Roman" w:eastAsia="Arial" w:hAnsi="Times New Roman" w:cs="Times New Roman" w:hint="default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ascii="Arial" w:eastAsia="Arial" w:hAnsi="Arial" w:cs="Arial"/>
        <w:vertAlign w:val="baseline"/>
      </w:rPr>
    </w:lvl>
  </w:abstractNum>
  <w:abstractNum w:abstractNumId="15">
    <w:nsid w:val="7634059C"/>
    <w:multiLevelType w:val="multilevel"/>
    <w:tmpl w:val="13C01FB2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ascii="Times New Roman" w:eastAsia="Arial" w:hAnsi="Times New Roman" w:cs="Times New Roman"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ascii="Times New Roman" w:eastAsia="Arial" w:hAnsi="Times New Roman"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79FB678A"/>
    <w:multiLevelType w:val="hybridMultilevel"/>
    <w:tmpl w:val="4D7A991C"/>
    <w:lvl w:ilvl="0" w:tplc="0E52D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A5"/>
    <w:rsid w:val="00001907"/>
    <w:rsid w:val="0000555E"/>
    <w:rsid w:val="00013469"/>
    <w:rsid w:val="000149DB"/>
    <w:rsid w:val="00024872"/>
    <w:rsid w:val="00025138"/>
    <w:rsid w:val="0003034D"/>
    <w:rsid w:val="00031F7E"/>
    <w:rsid w:val="000417B8"/>
    <w:rsid w:val="00045F33"/>
    <w:rsid w:val="000506A5"/>
    <w:rsid w:val="00075DC0"/>
    <w:rsid w:val="00080855"/>
    <w:rsid w:val="00084954"/>
    <w:rsid w:val="000935A6"/>
    <w:rsid w:val="0009404A"/>
    <w:rsid w:val="000951C6"/>
    <w:rsid w:val="000A1A4F"/>
    <w:rsid w:val="000A3E0F"/>
    <w:rsid w:val="000A4042"/>
    <w:rsid w:val="000C2D43"/>
    <w:rsid w:val="000E0600"/>
    <w:rsid w:val="000E7CF5"/>
    <w:rsid w:val="00100D85"/>
    <w:rsid w:val="00106236"/>
    <w:rsid w:val="00123A1F"/>
    <w:rsid w:val="00146146"/>
    <w:rsid w:val="00150C80"/>
    <w:rsid w:val="001545C8"/>
    <w:rsid w:val="00156291"/>
    <w:rsid w:val="00173639"/>
    <w:rsid w:val="001967FE"/>
    <w:rsid w:val="001A552F"/>
    <w:rsid w:val="001A66A5"/>
    <w:rsid w:val="001B51C2"/>
    <w:rsid w:val="001B70D7"/>
    <w:rsid w:val="001B7694"/>
    <w:rsid w:val="001C2143"/>
    <w:rsid w:val="001E0FD0"/>
    <w:rsid w:val="001E373C"/>
    <w:rsid w:val="00211F7F"/>
    <w:rsid w:val="00214976"/>
    <w:rsid w:val="00220BCE"/>
    <w:rsid w:val="002253C6"/>
    <w:rsid w:val="002268A5"/>
    <w:rsid w:val="002311D9"/>
    <w:rsid w:val="00245119"/>
    <w:rsid w:val="00247698"/>
    <w:rsid w:val="00275F59"/>
    <w:rsid w:val="0028359F"/>
    <w:rsid w:val="002A0B8C"/>
    <w:rsid w:val="002C17F9"/>
    <w:rsid w:val="002C30F9"/>
    <w:rsid w:val="002C3455"/>
    <w:rsid w:val="002E0A12"/>
    <w:rsid w:val="002E23D2"/>
    <w:rsid w:val="002E3DF7"/>
    <w:rsid w:val="002F2D2E"/>
    <w:rsid w:val="00302B51"/>
    <w:rsid w:val="00311FA0"/>
    <w:rsid w:val="00323408"/>
    <w:rsid w:val="0032359B"/>
    <w:rsid w:val="00347292"/>
    <w:rsid w:val="00355DE0"/>
    <w:rsid w:val="0035622D"/>
    <w:rsid w:val="00356D45"/>
    <w:rsid w:val="003609FB"/>
    <w:rsid w:val="003620B1"/>
    <w:rsid w:val="00377474"/>
    <w:rsid w:val="003875C5"/>
    <w:rsid w:val="003B0936"/>
    <w:rsid w:val="003D2B50"/>
    <w:rsid w:val="003E6C35"/>
    <w:rsid w:val="00403171"/>
    <w:rsid w:val="00427C9A"/>
    <w:rsid w:val="0043197F"/>
    <w:rsid w:val="00433E73"/>
    <w:rsid w:val="00442EC2"/>
    <w:rsid w:val="00473DF7"/>
    <w:rsid w:val="0048072B"/>
    <w:rsid w:val="00481113"/>
    <w:rsid w:val="00484EB7"/>
    <w:rsid w:val="004B40A1"/>
    <w:rsid w:val="004C09BE"/>
    <w:rsid w:val="004C30B2"/>
    <w:rsid w:val="004C3B6C"/>
    <w:rsid w:val="004D1973"/>
    <w:rsid w:val="004D4757"/>
    <w:rsid w:val="004D7ED9"/>
    <w:rsid w:val="004E017F"/>
    <w:rsid w:val="005046E4"/>
    <w:rsid w:val="005072DA"/>
    <w:rsid w:val="005108BF"/>
    <w:rsid w:val="00510C81"/>
    <w:rsid w:val="00512447"/>
    <w:rsid w:val="00520AE8"/>
    <w:rsid w:val="00525C58"/>
    <w:rsid w:val="00543D07"/>
    <w:rsid w:val="0054645A"/>
    <w:rsid w:val="0055288E"/>
    <w:rsid w:val="00553650"/>
    <w:rsid w:val="005622E8"/>
    <w:rsid w:val="00573559"/>
    <w:rsid w:val="005B76F8"/>
    <w:rsid w:val="005C4377"/>
    <w:rsid w:val="005E2A5F"/>
    <w:rsid w:val="005F4975"/>
    <w:rsid w:val="00602928"/>
    <w:rsid w:val="006100E2"/>
    <w:rsid w:val="006101EF"/>
    <w:rsid w:val="00633D1E"/>
    <w:rsid w:val="0063412B"/>
    <w:rsid w:val="00655C71"/>
    <w:rsid w:val="00684E02"/>
    <w:rsid w:val="006B330F"/>
    <w:rsid w:val="006B4080"/>
    <w:rsid w:val="006D15FE"/>
    <w:rsid w:val="006D2A66"/>
    <w:rsid w:val="006E12D9"/>
    <w:rsid w:val="006E57C1"/>
    <w:rsid w:val="00700DC8"/>
    <w:rsid w:val="00703ECB"/>
    <w:rsid w:val="0071443D"/>
    <w:rsid w:val="007222ED"/>
    <w:rsid w:val="0072279B"/>
    <w:rsid w:val="0074622C"/>
    <w:rsid w:val="00747C76"/>
    <w:rsid w:val="007557E1"/>
    <w:rsid w:val="00770A7B"/>
    <w:rsid w:val="0077148F"/>
    <w:rsid w:val="00792C0F"/>
    <w:rsid w:val="007A0C37"/>
    <w:rsid w:val="007B501C"/>
    <w:rsid w:val="007B6D15"/>
    <w:rsid w:val="007C09C0"/>
    <w:rsid w:val="007D3F73"/>
    <w:rsid w:val="007E52C0"/>
    <w:rsid w:val="007E763A"/>
    <w:rsid w:val="007F16FB"/>
    <w:rsid w:val="007F5657"/>
    <w:rsid w:val="0080049A"/>
    <w:rsid w:val="00802629"/>
    <w:rsid w:val="00806347"/>
    <w:rsid w:val="008113D5"/>
    <w:rsid w:val="0081342D"/>
    <w:rsid w:val="00842191"/>
    <w:rsid w:val="00844377"/>
    <w:rsid w:val="00860335"/>
    <w:rsid w:val="008639E8"/>
    <w:rsid w:val="00870035"/>
    <w:rsid w:val="00872EF2"/>
    <w:rsid w:val="00895789"/>
    <w:rsid w:val="008A5AA9"/>
    <w:rsid w:val="008A76BA"/>
    <w:rsid w:val="008B1679"/>
    <w:rsid w:val="008B3979"/>
    <w:rsid w:val="008C1C19"/>
    <w:rsid w:val="008C724C"/>
    <w:rsid w:val="008E434E"/>
    <w:rsid w:val="008F3C72"/>
    <w:rsid w:val="00903F35"/>
    <w:rsid w:val="00910A9C"/>
    <w:rsid w:val="00933B7D"/>
    <w:rsid w:val="00943D50"/>
    <w:rsid w:val="0094537B"/>
    <w:rsid w:val="009522E6"/>
    <w:rsid w:val="00952EA7"/>
    <w:rsid w:val="00961339"/>
    <w:rsid w:val="009627C2"/>
    <w:rsid w:val="00964106"/>
    <w:rsid w:val="009802FA"/>
    <w:rsid w:val="009855CE"/>
    <w:rsid w:val="009C3565"/>
    <w:rsid w:val="009D07EC"/>
    <w:rsid w:val="009D24DD"/>
    <w:rsid w:val="00A0654F"/>
    <w:rsid w:val="00A1445A"/>
    <w:rsid w:val="00A26802"/>
    <w:rsid w:val="00A31BA6"/>
    <w:rsid w:val="00A32CB6"/>
    <w:rsid w:val="00A46D8E"/>
    <w:rsid w:val="00A64E1A"/>
    <w:rsid w:val="00A75679"/>
    <w:rsid w:val="00A94194"/>
    <w:rsid w:val="00A95FB2"/>
    <w:rsid w:val="00AA3E17"/>
    <w:rsid w:val="00AC4033"/>
    <w:rsid w:val="00AE421A"/>
    <w:rsid w:val="00AE741D"/>
    <w:rsid w:val="00AF4228"/>
    <w:rsid w:val="00AF4DF0"/>
    <w:rsid w:val="00B207A0"/>
    <w:rsid w:val="00B27448"/>
    <w:rsid w:val="00B45982"/>
    <w:rsid w:val="00B51E7D"/>
    <w:rsid w:val="00B54673"/>
    <w:rsid w:val="00B604FB"/>
    <w:rsid w:val="00B63F27"/>
    <w:rsid w:val="00B705EC"/>
    <w:rsid w:val="00B737FB"/>
    <w:rsid w:val="00B85CDB"/>
    <w:rsid w:val="00B87937"/>
    <w:rsid w:val="00B90951"/>
    <w:rsid w:val="00B96B7D"/>
    <w:rsid w:val="00BA1604"/>
    <w:rsid w:val="00BA2177"/>
    <w:rsid w:val="00BA2B2A"/>
    <w:rsid w:val="00BB2B8A"/>
    <w:rsid w:val="00BB7376"/>
    <w:rsid w:val="00BC1FDE"/>
    <w:rsid w:val="00BC42A8"/>
    <w:rsid w:val="00BC6FE5"/>
    <w:rsid w:val="00BE6442"/>
    <w:rsid w:val="00BF1D64"/>
    <w:rsid w:val="00C0771F"/>
    <w:rsid w:val="00C1242D"/>
    <w:rsid w:val="00C21A25"/>
    <w:rsid w:val="00C439A2"/>
    <w:rsid w:val="00C43C70"/>
    <w:rsid w:val="00C53CAA"/>
    <w:rsid w:val="00C609F7"/>
    <w:rsid w:val="00C75976"/>
    <w:rsid w:val="00C77D3E"/>
    <w:rsid w:val="00C8211D"/>
    <w:rsid w:val="00C8318A"/>
    <w:rsid w:val="00CA4346"/>
    <w:rsid w:val="00CA5E9A"/>
    <w:rsid w:val="00CA60DB"/>
    <w:rsid w:val="00CB5F4A"/>
    <w:rsid w:val="00CB7963"/>
    <w:rsid w:val="00CD53F9"/>
    <w:rsid w:val="00CE623E"/>
    <w:rsid w:val="00CF0032"/>
    <w:rsid w:val="00CF11AF"/>
    <w:rsid w:val="00CF1CAC"/>
    <w:rsid w:val="00CF691A"/>
    <w:rsid w:val="00D00831"/>
    <w:rsid w:val="00D43A1B"/>
    <w:rsid w:val="00D4683C"/>
    <w:rsid w:val="00D51507"/>
    <w:rsid w:val="00D74C94"/>
    <w:rsid w:val="00D84A68"/>
    <w:rsid w:val="00D91058"/>
    <w:rsid w:val="00DA1DCA"/>
    <w:rsid w:val="00DA3669"/>
    <w:rsid w:val="00DA5A01"/>
    <w:rsid w:val="00DD6DE1"/>
    <w:rsid w:val="00DD7CC6"/>
    <w:rsid w:val="00E01A56"/>
    <w:rsid w:val="00E167BB"/>
    <w:rsid w:val="00E26F05"/>
    <w:rsid w:val="00E30276"/>
    <w:rsid w:val="00E34AE5"/>
    <w:rsid w:val="00E546EE"/>
    <w:rsid w:val="00E8735D"/>
    <w:rsid w:val="00E93477"/>
    <w:rsid w:val="00EA260D"/>
    <w:rsid w:val="00EA3358"/>
    <w:rsid w:val="00EA361B"/>
    <w:rsid w:val="00EB114F"/>
    <w:rsid w:val="00EB4273"/>
    <w:rsid w:val="00EC059B"/>
    <w:rsid w:val="00EC174E"/>
    <w:rsid w:val="00ED325E"/>
    <w:rsid w:val="00ED3CAF"/>
    <w:rsid w:val="00EE402F"/>
    <w:rsid w:val="00EF19C0"/>
    <w:rsid w:val="00F00734"/>
    <w:rsid w:val="00F1372A"/>
    <w:rsid w:val="00F14944"/>
    <w:rsid w:val="00F17293"/>
    <w:rsid w:val="00F203E1"/>
    <w:rsid w:val="00F23DF7"/>
    <w:rsid w:val="00F45902"/>
    <w:rsid w:val="00F47690"/>
    <w:rsid w:val="00F47A78"/>
    <w:rsid w:val="00F608A1"/>
    <w:rsid w:val="00F65032"/>
    <w:rsid w:val="00F74FA2"/>
    <w:rsid w:val="00F8507F"/>
    <w:rsid w:val="00F87DB6"/>
    <w:rsid w:val="00F91577"/>
    <w:rsid w:val="00F949B7"/>
    <w:rsid w:val="00F96D72"/>
    <w:rsid w:val="00FA28E9"/>
    <w:rsid w:val="00FB4914"/>
    <w:rsid w:val="00FB5BB5"/>
    <w:rsid w:val="00FD067C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A5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0555E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506A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Ttulo6Char">
    <w:name w:val="Título 6 Char"/>
    <w:link w:val="Ttulo6"/>
    <w:rsid w:val="0000555E"/>
    <w:rPr>
      <w:rFonts w:ascii="Calibri" w:eastAsia="Times New Roman" w:hAnsi="Calibri" w:cs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5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0555E"/>
    <w:rPr>
      <w:rFonts w:ascii="Tahoma" w:eastAsia="Calibri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00555E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00555E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AE741D"/>
    <w:pPr>
      <w:ind w:left="720"/>
      <w:contextualSpacing/>
    </w:pPr>
  </w:style>
  <w:style w:type="character" w:styleId="Hyperlink">
    <w:name w:val="Hyperlink"/>
    <w:uiPriority w:val="99"/>
    <w:unhideWhenUsed/>
    <w:rsid w:val="00E546E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149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24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1242D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124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1242D"/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A5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0555E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506A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Ttulo6Char">
    <w:name w:val="Título 6 Char"/>
    <w:link w:val="Ttulo6"/>
    <w:rsid w:val="0000555E"/>
    <w:rPr>
      <w:rFonts w:ascii="Calibri" w:eastAsia="Times New Roman" w:hAnsi="Calibri" w:cs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5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0555E"/>
    <w:rPr>
      <w:rFonts w:ascii="Tahoma" w:eastAsia="Calibri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00555E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00555E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AE741D"/>
    <w:pPr>
      <w:ind w:left="720"/>
      <w:contextualSpacing/>
    </w:pPr>
  </w:style>
  <w:style w:type="character" w:styleId="Hyperlink">
    <w:name w:val="Hyperlink"/>
    <w:uiPriority w:val="99"/>
    <w:unhideWhenUsed/>
    <w:rsid w:val="00E546E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1497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24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1242D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124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1242D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0933-07A5-4BE2-8129-02527B1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Rodrigues de Souza</dc:creator>
  <cp:lastModifiedBy>Márcia Rodrigues de Souza</cp:lastModifiedBy>
  <cp:revision>1</cp:revision>
  <cp:lastPrinted>2014-04-16T14:03:00Z</cp:lastPrinted>
  <dcterms:created xsi:type="dcterms:W3CDTF">2014-05-20T14:26:00Z</dcterms:created>
  <dcterms:modified xsi:type="dcterms:W3CDTF">2014-05-20T14:29:00Z</dcterms:modified>
</cp:coreProperties>
</file>